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B4" w:rsidRPr="00062977" w:rsidRDefault="00D537B4" w:rsidP="0006297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62977">
        <w:rPr>
          <w:rFonts w:ascii="Times New Roman" w:hAnsi="Times New Roman" w:cs="Times New Roman"/>
          <w:sz w:val="28"/>
          <w:szCs w:val="28"/>
        </w:rPr>
        <w:t>Антинаркотическая комиссия Иловлинского муниципального района информирует о проведении ГУ МВД России по Волгоградской области в период с 15 по 26 марта 2021г. и с 18 по 29 октября 2021г. Всероссийской акции «Сообщи, где торгуют смертью».</w:t>
      </w:r>
    </w:p>
    <w:p w:rsidR="00D537B4" w:rsidRPr="00062977" w:rsidRDefault="00062977" w:rsidP="00062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37B4" w:rsidRPr="00062977">
        <w:rPr>
          <w:rFonts w:ascii="Times New Roman" w:hAnsi="Times New Roman" w:cs="Times New Roman"/>
          <w:sz w:val="28"/>
          <w:szCs w:val="28"/>
        </w:rPr>
        <w:t>Акция 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7B4" w:rsidRPr="00062977">
        <w:rPr>
          <w:rFonts w:ascii="Times New Roman" w:hAnsi="Times New Roman" w:cs="Times New Roman"/>
          <w:sz w:val="28"/>
          <w:szCs w:val="28"/>
        </w:rPr>
        <w:t>на привлечение общественности к участию в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537B4" w:rsidRPr="00062977">
        <w:rPr>
          <w:rFonts w:ascii="Times New Roman" w:hAnsi="Times New Roman" w:cs="Times New Roman"/>
          <w:sz w:val="28"/>
          <w:szCs w:val="28"/>
        </w:rPr>
        <w:t>тиводействии незаконному обороту наркотиков , а также на сбор и проверку оперативно-значимой информации , оказание консультативной помощи населению по вопросам профилактики наркомании , реабилитации и лечения наркозависимых лиц.</w:t>
      </w:r>
    </w:p>
    <w:p w:rsidR="00062977" w:rsidRPr="00062977" w:rsidRDefault="00062977" w:rsidP="00062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37B4" w:rsidRPr="00062977">
        <w:rPr>
          <w:rFonts w:ascii="Times New Roman" w:hAnsi="Times New Roman" w:cs="Times New Roman"/>
          <w:sz w:val="28"/>
          <w:szCs w:val="28"/>
        </w:rPr>
        <w:t xml:space="preserve">Для реализации зада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7B4" w:rsidRPr="00062977">
        <w:rPr>
          <w:rFonts w:ascii="Times New Roman" w:hAnsi="Times New Roman" w:cs="Times New Roman"/>
          <w:sz w:val="28"/>
          <w:szCs w:val="28"/>
        </w:rPr>
        <w:t xml:space="preserve">акции на территории Волгоградской области субъектами профилактики организована работа телефонов «доверия» для круглосуточного приема сообщений граждан и консультирования : </w:t>
      </w:r>
    </w:p>
    <w:p w:rsidR="00D537B4" w:rsidRPr="00062977" w:rsidRDefault="00D537B4" w:rsidP="000629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2977">
        <w:rPr>
          <w:rFonts w:ascii="Times New Roman" w:hAnsi="Times New Roman" w:cs="Times New Roman"/>
          <w:b/>
          <w:sz w:val="28"/>
          <w:szCs w:val="28"/>
        </w:rPr>
        <w:t>ГУ МВД России по Волгоградской области : 8(8442) 30-44-44;</w:t>
      </w:r>
    </w:p>
    <w:p w:rsidR="00062977" w:rsidRDefault="00D537B4" w:rsidP="000629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2977">
        <w:rPr>
          <w:rFonts w:ascii="Times New Roman" w:hAnsi="Times New Roman" w:cs="Times New Roman"/>
          <w:b/>
          <w:sz w:val="28"/>
          <w:szCs w:val="28"/>
        </w:rPr>
        <w:t>ГБУЗ «Волгоградский областной клинический наркологический диспансер</w:t>
      </w:r>
      <w:r w:rsidR="00062977">
        <w:rPr>
          <w:rFonts w:ascii="Times New Roman" w:hAnsi="Times New Roman" w:cs="Times New Roman"/>
          <w:b/>
          <w:sz w:val="28"/>
          <w:szCs w:val="28"/>
        </w:rPr>
        <w:t>»</w:t>
      </w:r>
      <w:r w:rsidRPr="00062977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0629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37B4" w:rsidRPr="00062977" w:rsidRDefault="00062977" w:rsidP="000629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D537B4" w:rsidRPr="00062977">
        <w:rPr>
          <w:rFonts w:ascii="Times New Roman" w:hAnsi="Times New Roman" w:cs="Times New Roman"/>
          <w:b/>
          <w:sz w:val="28"/>
          <w:szCs w:val="28"/>
        </w:rPr>
        <w:t>8(8442) 74-38-15 ;</w:t>
      </w:r>
    </w:p>
    <w:p w:rsidR="00D537B4" w:rsidRPr="00062977" w:rsidRDefault="00D537B4" w:rsidP="000629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2977">
        <w:rPr>
          <w:rFonts w:ascii="Times New Roman" w:hAnsi="Times New Roman" w:cs="Times New Roman"/>
          <w:b/>
          <w:sz w:val="28"/>
          <w:szCs w:val="28"/>
        </w:rPr>
        <w:t>ГБУЗ «Волгоградский областной центр по профилактике и борьбе со СПИД и инфекционным</w:t>
      </w:r>
      <w:r w:rsidR="00062977" w:rsidRPr="0006297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62977">
        <w:rPr>
          <w:rFonts w:ascii="Times New Roman" w:hAnsi="Times New Roman" w:cs="Times New Roman"/>
          <w:b/>
          <w:sz w:val="28"/>
          <w:szCs w:val="28"/>
        </w:rPr>
        <w:t xml:space="preserve"> заболеваниям</w:t>
      </w:r>
      <w:r w:rsidR="00062977" w:rsidRPr="00062977">
        <w:rPr>
          <w:rFonts w:ascii="Times New Roman" w:hAnsi="Times New Roman" w:cs="Times New Roman"/>
          <w:b/>
          <w:sz w:val="28"/>
          <w:szCs w:val="28"/>
        </w:rPr>
        <w:t xml:space="preserve">и» : </w:t>
      </w:r>
      <w:r w:rsidR="00062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977" w:rsidRPr="00062977">
        <w:rPr>
          <w:rFonts w:ascii="Times New Roman" w:hAnsi="Times New Roman" w:cs="Times New Roman"/>
          <w:b/>
          <w:sz w:val="28"/>
          <w:szCs w:val="28"/>
        </w:rPr>
        <w:t>8(8442) 72-38-45</w:t>
      </w:r>
      <w:r w:rsidRPr="000629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4047" w:rsidRPr="00062977" w:rsidRDefault="00A2488C" w:rsidP="000629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m3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37dpt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5950C8" w:rsidRPr="0006297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P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CVQ9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5950C8" w:rsidRPr="0006297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E34047" w:rsidRPr="00062977" w:rsidRDefault="00E34047" w:rsidP="0006297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34047" w:rsidRPr="00062977" w:rsidSect="00996A0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33" w:rsidRPr="00D444F8" w:rsidRDefault="00A06633" w:rsidP="00D444F8">
      <w:pPr>
        <w:spacing w:after="0" w:line="240" w:lineRule="auto"/>
      </w:pPr>
      <w:r>
        <w:separator/>
      </w:r>
    </w:p>
  </w:endnote>
  <w:endnote w:type="continuationSeparator" w:id="0">
    <w:p w:rsidR="00A06633" w:rsidRPr="00D444F8" w:rsidRDefault="00A06633" w:rsidP="00D4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33" w:rsidRPr="00D444F8" w:rsidRDefault="00A06633" w:rsidP="00D444F8">
      <w:pPr>
        <w:spacing w:after="0" w:line="240" w:lineRule="auto"/>
      </w:pPr>
      <w:r>
        <w:separator/>
      </w:r>
    </w:p>
  </w:footnote>
  <w:footnote w:type="continuationSeparator" w:id="0">
    <w:p w:rsidR="00A06633" w:rsidRPr="00D444F8" w:rsidRDefault="00A06633" w:rsidP="00D44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ketball advertising poster. &amp;Fcy;&amp;ocy;&amp;tcy;&amp;ocy; &amp;scy;&amp;ocy; &amp;scy;&amp;tcy;&amp;ocy;&amp;kcy;&amp;acy; - 9842659" style="width:3in;height:3in" o:bullet="t"/>
    </w:pict>
  </w:numPicBullet>
  <w:abstractNum w:abstractNumId="0">
    <w:nsid w:val="6F321D09"/>
    <w:multiLevelType w:val="hybridMultilevel"/>
    <w:tmpl w:val="0F3259FE"/>
    <w:lvl w:ilvl="0" w:tplc="DEBA22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9A01E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59E942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0AA56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9B062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D8663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6ECC5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CA8B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702151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1D"/>
    <w:rsid w:val="000020DC"/>
    <w:rsid w:val="00007D2A"/>
    <w:rsid w:val="000455FB"/>
    <w:rsid w:val="000462BB"/>
    <w:rsid w:val="00060DA5"/>
    <w:rsid w:val="00062977"/>
    <w:rsid w:val="000653B6"/>
    <w:rsid w:val="000855F7"/>
    <w:rsid w:val="0008651C"/>
    <w:rsid w:val="000966C3"/>
    <w:rsid w:val="000A1445"/>
    <w:rsid w:val="000B0B41"/>
    <w:rsid w:val="000B583A"/>
    <w:rsid w:val="000B63DB"/>
    <w:rsid w:val="000E076A"/>
    <w:rsid w:val="000F1B2F"/>
    <w:rsid w:val="000F776E"/>
    <w:rsid w:val="00105D10"/>
    <w:rsid w:val="00116767"/>
    <w:rsid w:val="00120A3E"/>
    <w:rsid w:val="001306C2"/>
    <w:rsid w:val="001452D5"/>
    <w:rsid w:val="001641D8"/>
    <w:rsid w:val="00180CDC"/>
    <w:rsid w:val="001A16C2"/>
    <w:rsid w:val="001A64D9"/>
    <w:rsid w:val="001B6F16"/>
    <w:rsid w:val="001D36E7"/>
    <w:rsid w:val="001F29BA"/>
    <w:rsid w:val="001F6CF8"/>
    <w:rsid w:val="00201E59"/>
    <w:rsid w:val="00220956"/>
    <w:rsid w:val="00222FEB"/>
    <w:rsid w:val="002255E3"/>
    <w:rsid w:val="00250B8F"/>
    <w:rsid w:val="00276AD4"/>
    <w:rsid w:val="00277386"/>
    <w:rsid w:val="002A14DB"/>
    <w:rsid w:val="002D4FC6"/>
    <w:rsid w:val="002E416C"/>
    <w:rsid w:val="002E7E00"/>
    <w:rsid w:val="002F1F90"/>
    <w:rsid w:val="003106BF"/>
    <w:rsid w:val="00334E43"/>
    <w:rsid w:val="0034141B"/>
    <w:rsid w:val="00346609"/>
    <w:rsid w:val="003527D1"/>
    <w:rsid w:val="0038251A"/>
    <w:rsid w:val="00385FD6"/>
    <w:rsid w:val="003A1D1E"/>
    <w:rsid w:val="003A2C48"/>
    <w:rsid w:val="003B05B6"/>
    <w:rsid w:val="003C3403"/>
    <w:rsid w:val="003D069E"/>
    <w:rsid w:val="003E0818"/>
    <w:rsid w:val="003E38DD"/>
    <w:rsid w:val="003E3BBF"/>
    <w:rsid w:val="00404590"/>
    <w:rsid w:val="004058A7"/>
    <w:rsid w:val="0041372D"/>
    <w:rsid w:val="00415BA7"/>
    <w:rsid w:val="00422FDB"/>
    <w:rsid w:val="00432652"/>
    <w:rsid w:val="00435736"/>
    <w:rsid w:val="00444D1D"/>
    <w:rsid w:val="00453A2C"/>
    <w:rsid w:val="0046250E"/>
    <w:rsid w:val="0049501F"/>
    <w:rsid w:val="004B193E"/>
    <w:rsid w:val="004C1091"/>
    <w:rsid w:val="004C12A8"/>
    <w:rsid w:val="004C1E4F"/>
    <w:rsid w:val="004D4422"/>
    <w:rsid w:val="004E7106"/>
    <w:rsid w:val="00500F73"/>
    <w:rsid w:val="00512C87"/>
    <w:rsid w:val="005171A5"/>
    <w:rsid w:val="00522FF0"/>
    <w:rsid w:val="005464CB"/>
    <w:rsid w:val="005676C5"/>
    <w:rsid w:val="00574DAD"/>
    <w:rsid w:val="00575B63"/>
    <w:rsid w:val="0058018B"/>
    <w:rsid w:val="00592A61"/>
    <w:rsid w:val="005950C8"/>
    <w:rsid w:val="00596901"/>
    <w:rsid w:val="005A1C9D"/>
    <w:rsid w:val="005B0A1A"/>
    <w:rsid w:val="005B3E6A"/>
    <w:rsid w:val="005C054B"/>
    <w:rsid w:val="005C12FF"/>
    <w:rsid w:val="005C172A"/>
    <w:rsid w:val="005E2026"/>
    <w:rsid w:val="005E2A2F"/>
    <w:rsid w:val="005F6FB5"/>
    <w:rsid w:val="00615F77"/>
    <w:rsid w:val="0062435A"/>
    <w:rsid w:val="00632706"/>
    <w:rsid w:val="00644854"/>
    <w:rsid w:val="006460FA"/>
    <w:rsid w:val="00653FD4"/>
    <w:rsid w:val="0066691C"/>
    <w:rsid w:val="00672BCE"/>
    <w:rsid w:val="006918A6"/>
    <w:rsid w:val="006A0269"/>
    <w:rsid w:val="006A574D"/>
    <w:rsid w:val="006B2E0E"/>
    <w:rsid w:val="006D5442"/>
    <w:rsid w:val="006D68CD"/>
    <w:rsid w:val="006E27E4"/>
    <w:rsid w:val="00704D82"/>
    <w:rsid w:val="0071233D"/>
    <w:rsid w:val="00716E78"/>
    <w:rsid w:val="007278D3"/>
    <w:rsid w:val="007561F7"/>
    <w:rsid w:val="00760254"/>
    <w:rsid w:val="00760DB4"/>
    <w:rsid w:val="0076449C"/>
    <w:rsid w:val="00785CF1"/>
    <w:rsid w:val="007D3B59"/>
    <w:rsid w:val="007D728E"/>
    <w:rsid w:val="007E119D"/>
    <w:rsid w:val="007E18A2"/>
    <w:rsid w:val="007E7095"/>
    <w:rsid w:val="007F07C4"/>
    <w:rsid w:val="007F51CC"/>
    <w:rsid w:val="00805564"/>
    <w:rsid w:val="0081471A"/>
    <w:rsid w:val="008266A6"/>
    <w:rsid w:val="008342E4"/>
    <w:rsid w:val="008804A6"/>
    <w:rsid w:val="008A13A4"/>
    <w:rsid w:val="008B1DC6"/>
    <w:rsid w:val="008C4C74"/>
    <w:rsid w:val="008D01DC"/>
    <w:rsid w:val="008D40F6"/>
    <w:rsid w:val="008D6C48"/>
    <w:rsid w:val="008E585D"/>
    <w:rsid w:val="008E7133"/>
    <w:rsid w:val="008F0546"/>
    <w:rsid w:val="008F3708"/>
    <w:rsid w:val="00922328"/>
    <w:rsid w:val="00925680"/>
    <w:rsid w:val="009929A7"/>
    <w:rsid w:val="00996A09"/>
    <w:rsid w:val="009A5C72"/>
    <w:rsid w:val="009B404D"/>
    <w:rsid w:val="009F1A79"/>
    <w:rsid w:val="009F47A4"/>
    <w:rsid w:val="00A06633"/>
    <w:rsid w:val="00A06A1D"/>
    <w:rsid w:val="00A12E69"/>
    <w:rsid w:val="00A147F6"/>
    <w:rsid w:val="00A21F98"/>
    <w:rsid w:val="00A2488C"/>
    <w:rsid w:val="00A251E0"/>
    <w:rsid w:val="00A2552B"/>
    <w:rsid w:val="00A336D6"/>
    <w:rsid w:val="00A414C3"/>
    <w:rsid w:val="00A41D01"/>
    <w:rsid w:val="00A65C3D"/>
    <w:rsid w:val="00A83750"/>
    <w:rsid w:val="00A92314"/>
    <w:rsid w:val="00AA0D9E"/>
    <w:rsid w:val="00AC643C"/>
    <w:rsid w:val="00AD3B16"/>
    <w:rsid w:val="00AE042C"/>
    <w:rsid w:val="00AE2BDB"/>
    <w:rsid w:val="00AF0600"/>
    <w:rsid w:val="00AF12CE"/>
    <w:rsid w:val="00AF5FF4"/>
    <w:rsid w:val="00AF66A0"/>
    <w:rsid w:val="00B06016"/>
    <w:rsid w:val="00B679EE"/>
    <w:rsid w:val="00B96E3B"/>
    <w:rsid w:val="00BA708A"/>
    <w:rsid w:val="00BC3F24"/>
    <w:rsid w:val="00BD38D2"/>
    <w:rsid w:val="00C14402"/>
    <w:rsid w:val="00C2577E"/>
    <w:rsid w:val="00C43A0A"/>
    <w:rsid w:val="00C6025D"/>
    <w:rsid w:val="00C6385F"/>
    <w:rsid w:val="00C64362"/>
    <w:rsid w:val="00C71823"/>
    <w:rsid w:val="00C7188D"/>
    <w:rsid w:val="00C84BC1"/>
    <w:rsid w:val="00C95AAF"/>
    <w:rsid w:val="00CA38C7"/>
    <w:rsid w:val="00CB108B"/>
    <w:rsid w:val="00CB7FD3"/>
    <w:rsid w:val="00CC42F3"/>
    <w:rsid w:val="00CC4477"/>
    <w:rsid w:val="00D01F52"/>
    <w:rsid w:val="00D20F73"/>
    <w:rsid w:val="00D31D49"/>
    <w:rsid w:val="00D42E55"/>
    <w:rsid w:val="00D43DD8"/>
    <w:rsid w:val="00D444F8"/>
    <w:rsid w:val="00D537B4"/>
    <w:rsid w:val="00D57456"/>
    <w:rsid w:val="00D6508D"/>
    <w:rsid w:val="00D67192"/>
    <w:rsid w:val="00D70081"/>
    <w:rsid w:val="00D779E5"/>
    <w:rsid w:val="00D87B4C"/>
    <w:rsid w:val="00D96759"/>
    <w:rsid w:val="00DA6D8D"/>
    <w:rsid w:val="00DC1113"/>
    <w:rsid w:val="00DE1DB4"/>
    <w:rsid w:val="00DE63A7"/>
    <w:rsid w:val="00DF489B"/>
    <w:rsid w:val="00E00820"/>
    <w:rsid w:val="00E10019"/>
    <w:rsid w:val="00E11686"/>
    <w:rsid w:val="00E15921"/>
    <w:rsid w:val="00E34047"/>
    <w:rsid w:val="00E35D29"/>
    <w:rsid w:val="00E4701D"/>
    <w:rsid w:val="00E51EE1"/>
    <w:rsid w:val="00E71D9A"/>
    <w:rsid w:val="00E76ABF"/>
    <w:rsid w:val="00E92E35"/>
    <w:rsid w:val="00E97F3A"/>
    <w:rsid w:val="00EB6493"/>
    <w:rsid w:val="00EE1579"/>
    <w:rsid w:val="00EE339B"/>
    <w:rsid w:val="00EE7A54"/>
    <w:rsid w:val="00EF2512"/>
    <w:rsid w:val="00EF35E6"/>
    <w:rsid w:val="00EF3D8B"/>
    <w:rsid w:val="00F002E5"/>
    <w:rsid w:val="00F05ECF"/>
    <w:rsid w:val="00F11F71"/>
    <w:rsid w:val="00F13661"/>
    <w:rsid w:val="00F20D02"/>
    <w:rsid w:val="00F42115"/>
    <w:rsid w:val="00F64F93"/>
    <w:rsid w:val="00F6647A"/>
    <w:rsid w:val="00F6726C"/>
    <w:rsid w:val="00F82C01"/>
    <w:rsid w:val="00F96ADD"/>
    <w:rsid w:val="00FA36A5"/>
    <w:rsid w:val="00FB5675"/>
    <w:rsid w:val="00FC25A1"/>
    <w:rsid w:val="00FC39DC"/>
    <w:rsid w:val="00FD4712"/>
    <w:rsid w:val="00FD6744"/>
    <w:rsid w:val="00FD7AE6"/>
    <w:rsid w:val="00FE0FD5"/>
    <w:rsid w:val="00FE3CE2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A7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71A"/>
    <w:rPr>
      <w:rFonts w:ascii="Tahoma" w:hAnsi="Tahoma" w:cs="Tahoma"/>
      <w:sz w:val="16"/>
      <w:szCs w:val="16"/>
    </w:rPr>
  </w:style>
  <w:style w:type="paragraph" w:styleId="a6">
    <w:name w:val="E-mail Signature"/>
    <w:basedOn w:val="a"/>
    <w:link w:val="a7"/>
    <w:uiPriority w:val="99"/>
    <w:semiHidden/>
    <w:unhideWhenUsed/>
    <w:rsid w:val="00512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Электронная подпись Знак"/>
    <w:basedOn w:val="a0"/>
    <w:link w:val="a6"/>
    <w:uiPriority w:val="99"/>
    <w:semiHidden/>
    <w:rsid w:val="00512C8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B404D"/>
    <w:pPr>
      <w:ind w:left="720"/>
      <w:contextualSpacing/>
    </w:pPr>
  </w:style>
  <w:style w:type="paragraph" w:customStyle="1" w:styleId="pboth">
    <w:name w:val="pboth"/>
    <w:basedOn w:val="a"/>
    <w:rsid w:val="006B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6B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B2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2E0E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6B2E0E"/>
    <w:rPr>
      <w:color w:val="0000FF"/>
      <w:u w:val="single"/>
    </w:rPr>
  </w:style>
  <w:style w:type="paragraph" w:customStyle="1" w:styleId="pright">
    <w:name w:val="pright"/>
    <w:basedOn w:val="a"/>
    <w:rsid w:val="006B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4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44F8"/>
  </w:style>
  <w:style w:type="paragraph" w:styleId="ac">
    <w:name w:val="footer"/>
    <w:basedOn w:val="a"/>
    <w:link w:val="ad"/>
    <w:uiPriority w:val="99"/>
    <w:semiHidden/>
    <w:unhideWhenUsed/>
    <w:rsid w:val="00D4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44F8"/>
  </w:style>
  <w:style w:type="paragraph" w:customStyle="1" w:styleId="ConsPlusTitle">
    <w:name w:val="ConsPlusTitle"/>
    <w:uiPriority w:val="99"/>
    <w:rsid w:val="00BC3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E340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A7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71A"/>
    <w:rPr>
      <w:rFonts w:ascii="Tahoma" w:hAnsi="Tahoma" w:cs="Tahoma"/>
      <w:sz w:val="16"/>
      <w:szCs w:val="16"/>
    </w:rPr>
  </w:style>
  <w:style w:type="paragraph" w:styleId="a6">
    <w:name w:val="E-mail Signature"/>
    <w:basedOn w:val="a"/>
    <w:link w:val="a7"/>
    <w:uiPriority w:val="99"/>
    <w:semiHidden/>
    <w:unhideWhenUsed/>
    <w:rsid w:val="00512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Электронная подпись Знак"/>
    <w:basedOn w:val="a0"/>
    <w:link w:val="a6"/>
    <w:uiPriority w:val="99"/>
    <w:semiHidden/>
    <w:rsid w:val="00512C8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B404D"/>
    <w:pPr>
      <w:ind w:left="720"/>
      <w:contextualSpacing/>
    </w:pPr>
  </w:style>
  <w:style w:type="paragraph" w:customStyle="1" w:styleId="pboth">
    <w:name w:val="pboth"/>
    <w:basedOn w:val="a"/>
    <w:rsid w:val="006B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6B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B2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2E0E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6B2E0E"/>
    <w:rPr>
      <w:color w:val="0000FF"/>
      <w:u w:val="single"/>
    </w:rPr>
  </w:style>
  <w:style w:type="paragraph" w:customStyle="1" w:styleId="pright">
    <w:name w:val="pright"/>
    <w:basedOn w:val="a"/>
    <w:rsid w:val="006B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4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44F8"/>
  </w:style>
  <w:style w:type="paragraph" w:styleId="ac">
    <w:name w:val="footer"/>
    <w:basedOn w:val="a"/>
    <w:link w:val="ad"/>
    <w:uiPriority w:val="99"/>
    <w:semiHidden/>
    <w:unhideWhenUsed/>
    <w:rsid w:val="00D4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44F8"/>
  </w:style>
  <w:style w:type="paragraph" w:customStyle="1" w:styleId="ConsPlusTitle">
    <w:name w:val="ConsPlusTitle"/>
    <w:uiPriority w:val="99"/>
    <w:rsid w:val="00BC3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E340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B8ED-ED2E-4A3F-B530-261BCF72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P</dc:creator>
  <cp:lastModifiedBy>EAV</cp:lastModifiedBy>
  <cp:revision>2</cp:revision>
  <cp:lastPrinted>2020-11-23T06:37:00Z</cp:lastPrinted>
  <dcterms:created xsi:type="dcterms:W3CDTF">2021-03-15T17:13:00Z</dcterms:created>
  <dcterms:modified xsi:type="dcterms:W3CDTF">2021-03-15T17:13:00Z</dcterms:modified>
</cp:coreProperties>
</file>